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AF" w:rsidRPr="00A02912" w:rsidRDefault="001C4FDC">
      <w:pPr>
        <w:rPr>
          <w:b/>
        </w:rPr>
      </w:pPr>
      <w:r w:rsidRPr="00A02912">
        <w:rPr>
          <w:b/>
        </w:rPr>
        <w:t>Notes on Global Snapshot</w:t>
      </w:r>
      <w:r w:rsidR="006D15D7" w:rsidRPr="00A02912">
        <w:rPr>
          <w:b/>
        </w:rPr>
        <w:t xml:space="preserve"> protocol</w:t>
      </w:r>
    </w:p>
    <w:p w:rsidR="00251EB5" w:rsidRDefault="00251EB5" w:rsidP="001C4FDC">
      <w:pPr>
        <w:pStyle w:val="ListParagraph"/>
        <w:numPr>
          <w:ilvl w:val="0"/>
          <w:numId w:val="1"/>
        </w:numPr>
      </w:pPr>
      <w:r>
        <w:t>Notes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For CSMA time sync, one message suffices to sync time, assuming same clock speeds &amp; no clock drift.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Additional messages help calculate relative speed / drift.</w:t>
      </w:r>
    </w:p>
    <w:p w:rsidR="001C4FDC" w:rsidRDefault="001C4FDC" w:rsidP="001C4FDC">
      <w:pPr>
        <w:pStyle w:val="ListParagraph"/>
        <w:numPr>
          <w:ilvl w:val="0"/>
          <w:numId w:val="1"/>
        </w:numPr>
      </w:pPr>
      <w:r>
        <w:t>Assumptions:</w:t>
      </w:r>
    </w:p>
    <w:p w:rsidR="001C4FDC" w:rsidRDefault="001C4FDC" w:rsidP="001C4FDC">
      <w:pPr>
        <w:pStyle w:val="ListParagraph"/>
        <w:numPr>
          <w:ilvl w:val="1"/>
          <w:numId w:val="1"/>
        </w:numPr>
      </w:pPr>
      <w:r>
        <w:t xml:space="preserve">On remote node, execution of snapshot is (a) same for all remote nodes and (b) is deterministic in time. </w:t>
      </w:r>
      <w:r w:rsidR="006E3969">
        <w:t>This a</w:t>
      </w:r>
      <w:r>
        <w:t>void</w:t>
      </w:r>
      <w:r w:rsidR="006E3969">
        <w:t>s</w:t>
      </w:r>
      <w:r>
        <w:t xml:space="preserve"> issues wrt when taken vs. when sent.</w:t>
      </w:r>
    </w:p>
    <w:p w:rsidR="006E3969" w:rsidRDefault="006E3969" w:rsidP="001C4FDC">
      <w:pPr>
        <w:pStyle w:val="ListParagraph"/>
        <w:numPr>
          <w:ilvl w:val="1"/>
          <w:numId w:val="1"/>
        </w:numPr>
      </w:pPr>
      <w:r>
        <w:t>At most one snapshot request is pending at a time.</w:t>
      </w:r>
    </w:p>
    <w:p w:rsidR="006D15D7" w:rsidRDefault="006D15D7" w:rsidP="001C4FDC">
      <w:pPr>
        <w:pStyle w:val="ListParagraph"/>
        <w:numPr>
          <w:ilvl w:val="1"/>
          <w:numId w:val="1"/>
        </w:numPr>
      </w:pPr>
      <w:r>
        <w:t>Only fault is link error.</w:t>
      </w:r>
    </w:p>
    <w:p w:rsidR="00101122" w:rsidRDefault="00101122" w:rsidP="001C4FDC">
      <w:pPr>
        <w:pStyle w:val="ListParagraph"/>
        <w:numPr>
          <w:ilvl w:val="1"/>
          <w:numId w:val="1"/>
        </w:numPr>
      </w:pPr>
      <w:r>
        <w:t>Using CSMA with time sync features.</w:t>
      </w:r>
    </w:p>
    <w:p w:rsidR="00101122" w:rsidRDefault="00101122" w:rsidP="001C4FDC">
      <w:pPr>
        <w:pStyle w:val="ListParagraph"/>
        <w:numPr>
          <w:ilvl w:val="1"/>
          <w:numId w:val="1"/>
        </w:numPr>
      </w:pPr>
      <w:r>
        <w:t>All nodes running at same clock speed, and clock skew is small for small time spans. This means the CSMA message received time diff is accurate.</w:t>
      </w:r>
    </w:p>
    <w:p w:rsidR="00FC69BE" w:rsidRDefault="00FC69BE" w:rsidP="001C4FDC">
      <w:pPr>
        <w:pStyle w:val="ListParagraph"/>
        <w:numPr>
          <w:ilvl w:val="0"/>
          <w:numId w:val="1"/>
        </w:numPr>
      </w:pPr>
      <w:r>
        <w:t>Messages:</w:t>
      </w:r>
    </w:p>
    <w:p w:rsidR="00FC69BE" w:rsidRDefault="00FC69BE" w:rsidP="00FC69BE">
      <w:pPr>
        <w:pStyle w:val="ListParagraph"/>
        <w:numPr>
          <w:ilvl w:val="1"/>
          <w:numId w:val="1"/>
        </w:numPr>
      </w:pPr>
      <w:r>
        <w:t>Base</w:t>
      </w:r>
    </w:p>
    <w:p w:rsidR="00FC69BE" w:rsidRDefault="00FC69BE" w:rsidP="00FC69BE">
      <w:pPr>
        <w:pStyle w:val="ListParagraph"/>
        <w:numPr>
          <w:ilvl w:val="2"/>
          <w:numId w:val="1"/>
        </w:numPr>
      </w:pPr>
      <w:r>
        <w:t>Broadcast RequestSnapshot.</w:t>
      </w:r>
    </w:p>
    <w:p w:rsidR="00FC69BE" w:rsidRDefault="00FC69BE" w:rsidP="00FC69BE">
      <w:pPr>
        <w:pStyle w:val="ListParagraph"/>
        <w:numPr>
          <w:ilvl w:val="1"/>
          <w:numId w:val="1"/>
        </w:numPr>
      </w:pPr>
      <w:r>
        <w:t>Remote</w:t>
      </w:r>
    </w:p>
    <w:p w:rsidR="00FC69BE" w:rsidRDefault="00FC69BE" w:rsidP="00FC69BE">
      <w:pPr>
        <w:pStyle w:val="ListParagraph"/>
        <w:numPr>
          <w:ilvl w:val="2"/>
          <w:numId w:val="1"/>
        </w:numPr>
      </w:pPr>
      <w:r>
        <w:t>Unicast CurrentState</w:t>
      </w:r>
    </w:p>
    <w:p w:rsidR="001C4FDC" w:rsidRDefault="001C4FDC" w:rsidP="001C4FDC">
      <w:pPr>
        <w:pStyle w:val="ListParagraph"/>
        <w:numPr>
          <w:ilvl w:val="0"/>
          <w:numId w:val="1"/>
        </w:numPr>
      </w:pPr>
      <w:r>
        <w:t>Base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Variables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>SnapshotId. Integer, initially 0. Unique id.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>SnapshotPending: bool, initially false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On demand or periodically, with SnapshotTime as argument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>If SnapshotPending is true: return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>If SnapshotTime is not greater than CurrentTime + delta</w:t>
      </w:r>
      <w:r w:rsidR="00F505E7">
        <w:t xml:space="preserve"> (to allow time for replies)</w:t>
      </w:r>
      <w:r>
        <w:t>: return</w:t>
      </w:r>
    </w:p>
    <w:p w:rsidR="00F505E7" w:rsidRDefault="00F505E7" w:rsidP="00F505E7">
      <w:pPr>
        <w:pStyle w:val="ListParagraph"/>
        <w:numPr>
          <w:ilvl w:val="2"/>
          <w:numId w:val="1"/>
        </w:numPr>
      </w:pPr>
      <w:r>
        <w:t>Increment SnapshotId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>Broadcast RequestSnapshot  message; contains SnapshotTime &amp; SnapshotId</w:t>
      </w:r>
    </w:p>
    <w:p w:rsidR="00265381" w:rsidRDefault="00265381" w:rsidP="00251EB5">
      <w:pPr>
        <w:pStyle w:val="ListParagraph"/>
        <w:numPr>
          <w:ilvl w:val="2"/>
          <w:numId w:val="1"/>
        </w:numPr>
      </w:pPr>
      <w:r>
        <w:t>Set SnapshotPending = true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On receipt of CurrentState message</w:t>
      </w:r>
    </w:p>
    <w:p w:rsidR="00251EB5" w:rsidRDefault="00F505E7" w:rsidP="00251EB5">
      <w:pPr>
        <w:pStyle w:val="ListParagraph"/>
        <w:numPr>
          <w:ilvl w:val="2"/>
          <w:numId w:val="1"/>
        </w:numPr>
      </w:pPr>
      <w:r>
        <w:t>If message.SnapshotId &lt;&gt; SnapshotId: return</w:t>
      </w:r>
    </w:p>
    <w:p w:rsidR="00F505E7" w:rsidRDefault="00F505E7" w:rsidP="00251EB5">
      <w:pPr>
        <w:pStyle w:val="ListParagraph"/>
        <w:numPr>
          <w:ilvl w:val="2"/>
          <w:numId w:val="1"/>
        </w:numPr>
      </w:pPr>
      <w:r>
        <w:t>Save message.SnapshotId &amp; message.State</w:t>
      </w:r>
    </w:p>
    <w:p w:rsidR="00265381" w:rsidRDefault="00265381" w:rsidP="00251EB5">
      <w:pPr>
        <w:pStyle w:val="ListParagraph"/>
        <w:numPr>
          <w:ilvl w:val="2"/>
          <w:numId w:val="1"/>
        </w:numPr>
      </w:pPr>
      <w:r>
        <w:t>Set SnapshotPending = false</w:t>
      </w:r>
    </w:p>
    <w:p w:rsidR="00F505E7" w:rsidRDefault="00F505E7">
      <w:r>
        <w:br w:type="page"/>
      </w:r>
    </w:p>
    <w:p w:rsidR="001C4FDC" w:rsidRDefault="001C4FDC" w:rsidP="00F505E7">
      <w:pPr>
        <w:pStyle w:val="ListParagraph"/>
        <w:numPr>
          <w:ilvl w:val="0"/>
          <w:numId w:val="1"/>
        </w:numPr>
      </w:pPr>
      <w:r>
        <w:lastRenderedPageBreak/>
        <w:t>Remote</w:t>
      </w:r>
    </w:p>
    <w:p w:rsidR="001C3B29" w:rsidRDefault="001C3B29" w:rsidP="003966BC">
      <w:pPr>
        <w:pStyle w:val="ListParagraph"/>
        <w:numPr>
          <w:ilvl w:val="1"/>
          <w:numId w:val="1"/>
        </w:numPr>
      </w:pPr>
      <w:r>
        <w:t>Variables</w:t>
      </w:r>
    </w:p>
    <w:p w:rsidR="001C3B29" w:rsidRDefault="0002730C" w:rsidP="001C3B29">
      <w:pPr>
        <w:pStyle w:val="ListParagraph"/>
        <w:numPr>
          <w:ilvl w:val="2"/>
          <w:numId w:val="1"/>
        </w:numPr>
      </w:pPr>
      <w:r>
        <w:t>BaseAddress: int: initially -1</w:t>
      </w:r>
    </w:p>
    <w:p w:rsidR="0002730C" w:rsidRDefault="00E15344" w:rsidP="001C3B29">
      <w:pPr>
        <w:pStyle w:val="ListParagraph"/>
        <w:numPr>
          <w:ilvl w:val="2"/>
          <w:numId w:val="1"/>
        </w:numPr>
      </w:pPr>
      <w:r>
        <w:t>Initial</w:t>
      </w:r>
      <w:r w:rsidR="0002730C">
        <w:t>Time: (long, long)</w:t>
      </w:r>
    </w:p>
    <w:p w:rsidR="0002730C" w:rsidRDefault="00E15344" w:rsidP="001C3B29">
      <w:pPr>
        <w:pStyle w:val="ListParagraph"/>
        <w:numPr>
          <w:ilvl w:val="2"/>
          <w:numId w:val="1"/>
        </w:numPr>
      </w:pPr>
      <w:r>
        <w:t>Last</w:t>
      </w:r>
      <w:r w:rsidR="0002730C">
        <w:t>Time: (long, long)</w:t>
      </w:r>
    </w:p>
    <w:p w:rsidR="00AC17FF" w:rsidRDefault="00AC17FF" w:rsidP="001C3B29">
      <w:pPr>
        <w:pStyle w:val="ListParagraph"/>
        <w:numPr>
          <w:ilvl w:val="2"/>
          <w:numId w:val="1"/>
        </w:numPr>
      </w:pPr>
      <w:r>
        <w:t>SnapshotTime: long</w:t>
      </w:r>
    </w:p>
    <w:p w:rsidR="00F505E7" w:rsidRDefault="00F505E7" w:rsidP="003966BC">
      <w:pPr>
        <w:pStyle w:val="ListParagraph"/>
        <w:numPr>
          <w:ilvl w:val="1"/>
          <w:numId w:val="1"/>
        </w:numPr>
      </w:pPr>
      <w:r>
        <w:t xml:space="preserve">On receipt of any </w:t>
      </w:r>
      <w:r w:rsidR="003966BC">
        <w:t xml:space="preserve">broadcast </w:t>
      </w:r>
      <w:r>
        <w:t>message</w:t>
      </w:r>
      <w:r w:rsidR="003966BC">
        <w:t xml:space="preserve"> </w:t>
      </w:r>
    </w:p>
    <w:p w:rsidR="00F505E7" w:rsidRDefault="003966BC" w:rsidP="00F505E7">
      <w:pPr>
        <w:pStyle w:val="ListParagraph"/>
        <w:numPr>
          <w:ilvl w:val="2"/>
          <w:numId w:val="1"/>
        </w:numPr>
      </w:pPr>
      <w:r>
        <w:t xml:space="preserve">If </w:t>
      </w:r>
      <w:r w:rsidR="00061DB2">
        <w:t>first message [</w:t>
      </w:r>
      <w:bookmarkStart w:id="0" w:name="_GoBack"/>
      <w:bookmarkEnd w:id="0"/>
      <w:r w:rsidR="00061DB2">
        <w:t>BaseAddress &lt; 0]</w:t>
      </w:r>
    </w:p>
    <w:p w:rsidR="003966BC" w:rsidRDefault="0002730C" w:rsidP="003966BC">
      <w:pPr>
        <w:pStyle w:val="ListParagraph"/>
        <w:numPr>
          <w:ilvl w:val="3"/>
          <w:numId w:val="1"/>
        </w:numPr>
      </w:pPr>
      <w:r>
        <w:t xml:space="preserve">Set </w:t>
      </w:r>
      <w:r w:rsidR="003966BC">
        <w:t>BaseAddress</w:t>
      </w:r>
      <w:r>
        <w:t xml:space="preserve"> = message.Src address</w:t>
      </w:r>
    </w:p>
    <w:p w:rsidR="003966BC" w:rsidRDefault="003966BC" w:rsidP="003966BC">
      <w:pPr>
        <w:pStyle w:val="ListParagraph"/>
        <w:numPr>
          <w:ilvl w:val="3"/>
          <w:numId w:val="1"/>
        </w:numPr>
      </w:pPr>
      <w:r>
        <w:t xml:space="preserve">Set </w:t>
      </w:r>
      <w:r w:rsidR="00E15344">
        <w:t>Initial</w:t>
      </w:r>
      <w:r w:rsidR="001C3B29">
        <w:t>Time</w:t>
      </w:r>
      <w:r w:rsidR="00440F48">
        <w:t>(BaseTime,</w:t>
      </w:r>
      <w:r w:rsidR="00DF3DA5">
        <w:t xml:space="preserve"> </w:t>
      </w:r>
      <w:r w:rsidR="00440F48">
        <w:t>RemoteTime)</w:t>
      </w:r>
      <w:r w:rsidR="001C3B29">
        <w:t xml:space="preserve">  =</w:t>
      </w:r>
      <w:r w:rsidR="00DF3DA5">
        <w:t> </w:t>
      </w:r>
      <w:r>
        <w:t>(</w:t>
      </w:r>
      <w:r w:rsidR="0002730C">
        <w:t>msg.</w:t>
      </w:r>
      <w:r>
        <w:t>SenderEventTimeStamp,</w:t>
      </w:r>
      <w:r w:rsidR="00DF3DA5">
        <w:t> </w:t>
      </w:r>
      <w:r>
        <w:t>currTime)</w:t>
      </w:r>
    </w:p>
    <w:p w:rsidR="003966BC" w:rsidRDefault="003966BC" w:rsidP="003966BC">
      <w:pPr>
        <w:pStyle w:val="ListParagraph"/>
        <w:numPr>
          <w:ilvl w:val="2"/>
          <w:numId w:val="1"/>
        </w:numPr>
      </w:pPr>
      <w:r>
        <w:t xml:space="preserve">Set </w:t>
      </w:r>
      <w:r w:rsidR="00E15344">
        <w:t>Last</w:t>
      </w:r>
      <w:r w:rsidR="001C3B29">
        <w:t>Time</w:t>
      </w:r>
      <w:r w:rsidR="00440F48">
        <w:t>(BaseTime,</w:t>
      </w:r>
      <w:r w:rsidR="00DF3DA5">
        <w:t xml:space="preserve"> </w:t>
      </w:r>
      <w:r w:rsidR="00440F48">
        <w:t>RemoteTime)</w:t>
      </w:r>
      <w:r w:rsidR="001C3B29">
        <w:t xml:space="preserve"> = </w:t>
      </w:r>
      <w:r>
        <w:t>(</w:t>
      </w:r>
      <w:r w:rsidR="0002730C">
        <w:t>msg.</w:t>
      </w:r>
      <w:r>
        <w:t>SenderEventTimeStamp,</w:t>
      </w:r>
      <w:r w:rsidR="00DF3DA5">
        <w:t> </w:t>
      </w:r>
      <w:r>
        <w:t xml:space="preserve">currTime) </w:t>
      </w:r>
    </w:p>
    <w:p w:rsidR="003966BC" w:rsidRDefault="003966BC" w:rsidP="003966BC">
      <w:pPr>
        <w:pStyle w:val="ListParagraph"/>
        <w:numPr>
          <w:ilvl w:val="2"/>
          <w:numId w:val="1"/>
        </w:numPr>
      </w:pPr>
      <w:r>
        <w:t>If RequestSnapshot message:</w:t>
      </w:r>
    </w:p>
    <w:p w:rsidR="003966BC" w:rsidRPr="00444E27" w:rsidRDefault="0002730C" w:rsidP="003966BC">
      <w:pPr>
        <w:pStyle w:val="ListParagraph"/>
        <w:numPr>
          <w:ilvl w:val="3"/>
          <w:numId w:val="1"/>
        </w:numPr>
      </w:pPr>
      <w:r>
        <w:t xml:space="preserve">Set skew </w:t>
      </w:r>
      <w:r w:rsidR="00FF6366">
        <w:t xml:space="preserve"> </w:t>
      </w:r>
      <w:r>
        <w:t>=</w:t>
      </w:r>
      <w:r w:rsidR="00FF6366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ast</m:t>
            </m:r>
            <m:r>
              <w:rPr>
                <w:rFonts w:ascii="Cambria Math" w:hAnsi="Cambria Math"/>
              </w:rPr>
              <m:t>Time.</m:t>
            </m:r>
            <m:r>
              <w:rPr>
                <w:rFonts w:ascii="Cambria Math" w:hAnsi="Cambria Math"/>
              </w:rPr>
              <m:t>Base</m:t>
            </m:r>
            <m:r>
              <w:rPr>
                <w:rFonts w:ascii="Cambria Math" w:hAnsi="Cambria Math"/>
              </w:rPr>
              <m:t>Time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ast</m:t>
            </m:r>
            <m:r>
              <w:rPr>
                <w:rFonts w:ascii="Cambria Math" w:hAnsi="Cambria Math"/>
              </w:rPr>
              <m:t>BaseTime.RemoteTime</m:t>
            </m:r>
          </m:num>
          <m:den>
            <m:r>
              <w:rPr>
                <w:rFonts w:ascii="Cambria Math" w:hAnsi="Cambria Math"/>
              </w:rPr>
              <m:t>Initial</m:t>
            </m:r>
            <m:r>
              <w:rPr>
                <w:rFonts w:ascii="Cambria Math" w:hAnsi="Cambria Math"/>
              </w:rPr>
              <m:t>Time.</m:t>
            </m:r>
            <m:r>
              <w:rPr>
                <w:rFonts w:ascii="Cambria Math" w:hAnsi="Cambria Math"/>
              </w:rPr>
              <m:t>Base</m:t>
            </m:r>
            <m:r>
              <w:rPr>
                <w:rFonts w:ascii="Cambria Math" w:hAnsi="Cambria Math"/>
              </w:rPr>
              <m:t>Time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Initial</m:t>
            </m:r>
            <m:r>
              <w:rPr>
                <w:rFonts w:ascii="Cambria Math" w:hAnsi="Cambria Math"/>
              </w:rPr>
              <m:t>BaseTime.RemoteTime</m:t>
            </m:r>
          </m:den>
        </m:f>
      </m:oMath>
    </w:p>
    <w:p w:rsidR="00444E27" w:rsidRDefault="00444E27" w:rsidP="00444E27">
      <w:pPr>
        <w:pStyle w:val="ListParagraph"/>
        <w:numPr>
          <w:ilvl w:val="4"/>
          <w:numId w:val="1"/>
        </w:numPr>
      </w:pPr>
      <w:r>
        <w:t>Skew = 1 iff Base and Remote clocks running at same rate</w:t>
      </w:r>
    </w:p>
    <w:p w:rsidR="00301FEA" w:rsidRDefault="00301FEA" w:rsidP="00444E27">
      <w:pPr>
        <w:pStyle w:val="ListParagraph"/>
        <w:numPr>
          <w:ilvl w:val="4"/>
          <w:numId w:val="1"/>
        </w:numPr>
      </w:pPr>
      <w:r>
        <w:t xml:space="preserve">Skew </w:t>
      </w:r>
      <w:r w:rsidR="0092224B">
        <w:t>&gt;</w:t>
      </w:r>
      <w:r>
        <w:t xml:space="preserve"> 0 iff </w:t>
      </w:r>
      <w:r w:rsidR="00487F88">
        <w:t>Remote clock is faster than Base clock</w:t>
      </w:r>
    </w:p>
    <w:p w:rsidR="00487F88" w:rsidRDefault="00487F88" w:rsidP="00444E27">
      <w:pPr>
        <w:pStyle w:val="ListParagraph"/>
        <w:numPr>
          <w:ilvl w:val="4"/>
          <w:numId w:val="1"/>
        </w:numPr>
      </w:pPr>
      <w:r>
        <w:t xml:space="preserve">Skew </w:t>
      </w:r>
      <w:r w:rsidR="0092224B">
        <w:t>&lt;</w:t>
      </w:r>
      <w:r>
        <w:t xml:space="preserve"> 0 iff Base clock is faster than Remote clock</w:t>
      </w:r>
    </w:p>
    <w:p w:rsidR="00487F88" w:rsidRDefault="00AC17FF" w:rsidP="00487F88">
      <w:pPr>
        <w:pStyle w:val="ListParagraph"/>
        <w:numPr>
          <w:ilvl w:val="3"/>
          <w:numId w:val="1"/>
        </w:numPr>
      </w:pPr>
      <w:r>
        <w:t xml:space="preserve">Set </w:t>
      </w:r>
      <w:r w:rsidR="0092224B">
        <w:t>S</w:t>
      </w:r>
      <w:r>
        <w:t>napshotTime</w:t>
      </w:r>
      <w:r w:rsidR="00FF6366">
        <w:t xml:space="preserve"> </w:t>
      </w:r>
      <w:r>
        <w:t xml:space="preserve">= </w:t>
      </w:r>
    </w:p>
    <w:sectPr w:rsidR="00487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34D1"/>
    <w:multiLevelType w:val="hybridMultilevel"/>
    <w:tmpl w:val="74CE92EC"/>
    <w:lvl w:ilvl="0" w:tplc="80AE262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0D66"/>
    <w:multiLevelType w:val="multilevel"/>
    <w:tmpl w:val="25241EC0"/>
    <w:lvl w:ilvl="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61E2"/>
    <w:multiLevelType w:val="hybridMultilevel"/>
    <w:tmpl w:val="BCC0A1C2"/>
    <w:lvl w:ilvl="0" w:tplc="80AE262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B27D8"/>
    <w:multiLevelType w:val="multilevel"/>
    <w:tmpl w:val="25241EC0"/>
    <w:lvl w:ilvl="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63"/>
    <w:rsid w:val="0002730C"/>
    <w:rsid w:val="00061DB2"/>
    <w:rsid w:val="00101122"/>
    <w:rsid w:val="001C3B29"/>
    <w:rsid w:val="001C4FDC"/>
    <w:rsid w:val="00251EB5"/>
    <w:rsid w:val="00265381"/>
    <w:rsid w:val="002A6C49"/>
    <w:rsid w:val="00301FEA"/>
    <w:rsid w:val="003966BC"/>
    <w:rsid w:val="003F570E"/>
    <w:rsid w:val="00440F48"/>
    <w:rsid w:val="00444E27"/>
    <w:rsid w:val="00487F88"/>
    <w:rsid w:val="005053F5"/>
    <w:rsid w:val="0054580A"/>
    <w:rsid w:val="005A1601"/>
    <w:rsid w:val="005A2A31"/>
    <w:rsid w:val="006D15D7"/>
    <w:rsid w:val="006E3969"/>
    <w:rsid w:val="00712CF8"/>
    <w:rsid w:val="007130DD"/>
    <w:rsid w:val="0077006D"/>
    <w:rsid w:val="007838CB"/>
    <w:rsid w:val="007C6D98"/>
    <w:rsid w:val="0083031A"/>
    <w:rsid w:val="0092224B"/>
    <w:rsid w:val="00946422"/>
    <w:rsid w:val="009E64B7"/>
    <w:rsid w:val="00A02912"/>
    <w:rsid w:val="00A830DC"/>
    <w:rsid w:val="00AC17FF"/>
    <w:rsid w:val="00AC1EA2"/>
    <w:rsid w:val="00AE4C20"/>
    <w:rsid w:val="00C2641F"/>
    <w:rsid w:val="00DB3DD1"/>
    <w:rsid w:val="00DE3EC3"/>
    <w:rsid w:val="00DF3DA5"/>
    <w:rsid w:val="00E15344"/>
    <w:rsid w:val="00E47863"/>
    <w:rsid w:val="00F505E7"/>
    <w:rsid w:val="00F77E06"/>
    <w:rsid w:val="00F81165"/>
    <w:rsid w:val="00F96EDF"/>
    <w:rsid w:val="00FC69BE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8A7D0D-2F7E-4BCB-9688-731323BC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F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4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D947-C4B5-4B0F-9DD1-F5FE5C2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al</dc:creator>
  <cp:keywords/>
  <dc:description/>
  <cp:lastModifiedBy>William Leal</cp:lastModifiedBy>
  <cp:revision>27</cp:revision>
  <dcterms:created xsi:type="dcterms:W3CDTF">2014-01-17T19:27:00Z</dcterms:created>
  <dcterms:modified xsi:type="dcterms:W3CDTF">2014-01-30T22:09:00Z</dcterms:modified>
</cp:coreProperties>
</file>